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4DC" w:rsidRPr="00B2360D" w:rsidRDefault="004E74DC" w:rsidP="004E74DC">
      <w:pPr>
        <w:jc w:val="center"/>
        <w:rPr>
          <w:b/>
          <w:sz w:val="32"/>
          <w:szCs w:val="32"/>
          <w:u w:val="single"/>
        </w:rPr>
      </w:pPr>
      <w:r w:rsidRPr="00B2360D">
        <w:rPr>
          <w:b/>
          <w:sz w:val="32"/>
          <w:szCs w:val="32"/>
          <w:u w:val="single"/>
        </w:rPr>
        <w:t>Activity chart</w:t>
      </w:r>
    </w:p>
    <w:p w:rsidR="001119C5" w:rsidRDefault="004E74DC" w:rsidP="00534CE1">
      <w:r>
        <w:t>Child’s name ______________________</w:t>
      </w:r>
      <w:r w:rsidR="00534CE1">
        <w:t>_</w:t>
      </w:r>
      <w:r>
        <w:t>________</w:t>
      </w:r>
      <w:r w:rsidR="00B2360D">
        <w:t xml:space="preserve">                ILDP number______________________________</w:t>
      </w:r>
    </w:p>
    <w:p w:rsidR="004E74DC" w:rsidRDefault="004E74DC" w:rsidP="00534CE1"/>
    <w:p w:rsidR="004E74DC" w:rsidRDefault="00534CE1" w:rsidP="00534CE1">
      <w:r>
        <w:t>SMART</w:t>
      </w:r>
      <w:r w:rsidR="004E74DC">
        <w:t xml:space="preserve"> Outcome _____________________________________________________________________________________________________</w:t>
      </w:r>
    </w:p>
    <w:p w:rsidR="00534CE1" w:rsidRPr="00534CE1" w:rsidRDefault="00534CE1" w:rsidP="00534CE1">
      <w:pPr>
        <w:rPr>
          <w:sz w:val="8"/>
          <w:szCs w:val="8"/>
        </w:rPr>
      </w:pPr>
    </w:p>
    <w:p w:rsidR="004E74DC" w:rsidRDefault="00534CE1" w:rsidP="00534CE1">
      <w:r>
        <w:t>Criterion</w:t>
      </w:r>
      <w:r w:rsidR="00B2360D">
        <w:t xml:space="preserve"> for success</w:t>
      </w:r>
      <w:r>
        <w:t xml:space="preserve"> ___________________________</w:t>
      </w:r>
    </w:p>
    <w:p w:rsidR="00534CE1" w:rsidRDefault="00534CE1"/>
    <w:tbl>
      <w:tblPr>
        <w:tblStyle w:val="TableGrid"/>
        <w:tblW w:w="0" w:type="auto"/>
        <w:tblInd w:w="-318" w:type="dxa"/>
        <w:tblLayout w:type="fixed"/>
        <w:tblLook w:val="04A0"/>
      </w:tblPr>
      <w:tblGrid>
        <w:gridCol w:w="2694"/>
        <w:gridCol w:w="2410"/>
        <w:gridCol w:w="2410"/>
        <w:gridCol w:w="2410"/>
        <w:gridCol w:w="2268"/>
        <w:gridCol w:w="2300"/>
      </w:tblGrid>
      <w:tr w:rsidR="004E74DC" w:rsidTr="000C3CF6">
        <w:tc>
          <w:tcPr>
            <w:tcW w:w="2694" w:type="dxa"/>
          </w:tcPr>
          <w:p w:rsidR="004E74DC" w:rsidRPr="004E74DC" w:rsidRDefault="00BE01F5">
            <w:pPr>
              <w:rPr>
                <w:b/>
              </w:rPr>
            </w:pPr>
            <w:r>
              <w:rPr>
                <w:b/>
              </w:rPr>
              <w:t>Day:</w:t>
            </w:r>
          </w:p>
        </w:tc>
        <w:tc>
          <w:tcPr>
            <w:tcW w:w="2410" w:type="dxa"/>
          </w:tcPr>
          <w:p w:rsidR="004E74DC" w:rsidRPr="004E74DC" w:rsidRDefault="004E74DC">
            <w:pPr>
              <w:rPr>
                <w:b/>
              </w:rPr>
            </w:pPr>
            <w:r w:rsidRPr="004E74DC">
              <w:rPr>
                <w:b/>
              </w:rPr>
              <w:t>Monday</w:t>
            </w:r>
          </w:p>
        </w:tc>
        <w:tc>
          <w:tcPr>
            <w:tcW w:w="2410" w:type="dxa"/>
          </w:tcPr>
          <w:p w:rsidR="004E74DC" w:rsidRPr="004E74DC" w:rsidRDefault="004E74DC">
            <w:pPr>
              <w:rPr>
                <w:b/>
              </w:rPr>
            </w:pPr>
            <w:r w:rsidRPr="004E74DC">
              <w:rPr>
                <w:b/>
              </w:rPr>
              <w:t>Tuesday</w:t>
            </w:r>
          </w:p>
        </w:tc>
        <w:tc>
          <w:tcPr>
            <w:tcW w:w="2410" w:type="dxa"/>
          </w:tcPr>
          <w:p w:rsidR="004E74DC" w:rsidRPr="004E74DC" w:rsidRDefault="004E74DC">
            <w:pPr>
              <w:rPr>
                <w:b/>
              </w:rPr>
            </w:pPr>
            <w:r w:rsidRPr="004E74DC">
              <w:rPr>
                <w:b/>
              </w:rPr>
              <w:t>Wednesday</w:t>
            </w:r>
          </w:p>
        </w:tc>
        <w:tc>
          <w:tcPr>
            <w:tcW w:w="2268" w:type="dxa"/>
          </w:tcPr>
          <w:p w:rsidR="004E74DC" w:rsidRPr="004E74DC" w:rsidRDefault="004E74DC">
            <w:pPr>
              <w:rPr>
                <w:b/>
              </w:rPr>
            </w:pPr>
            <w:r w:rsidRPr="004E74DC">
              <w:rPr>
                <w:b/>
              </w:rPr>
              <w:t>Thursday</w:t>
            </w:r>
          </w:p>
        </w:tc>
        <w:tc>
          <w:tcPr>
            <w:tcW w:w="2300" w:type="dxa"/>
          </w:tcPr>
          <w:p w:rsidR="004E74DC" w:rsidRPr="004E74DC" w:rsidRDefault="004E74DC">
            <w:pPr>
              <w:rPr>
                <w:b/>
              </w:rPr>
            </w:pPr>
            <w:r w:rsidRPr="004E74DC">
              <w:rPr>
                <w:b/>
              </w:rPr>
              <w:t>Friday</w:t>
            </w:r>
          </w:p>
        </w:tc>
      </w:tr>
      <w:tr w:rsidR="004E74DC" w:rsidTr="00534CE1">
        <w:trPr>
          <w:trHeight w:val="4462"/>
        </w:trPr>
        <w:tc>
          <w:tcPr>
            <w:tcW w:w="2694" w:type="dxa"/>
          </w:tcPr>
          <w:p w:rsidR="004E74DC" w:rsidRPr="00BE01F5" w:rsidRDefault="00534CE1">
            <w:pPr>
              <w:rPr>
                <w:b/>
              </w:rPr>
            </w:pPr>
            <w:r>
              <w:rPr>
                <w:b/>
              </w:rPr>
              <w:t>Record</w:t>
            </w:r>
            <w:r w:rsidR="004E74DC" w:rsidRPr="00BE01F5">
              <w:rPr>
                <w:b/>
              </w:rPr>
              <w:t xml:space="preserve"> each time the activity has been completed. </w:t>
            </w:r>
          </w:p>
        </w:tc>
        <w:tc>
          <w:tcPr>
            <w:tcW w:w="2410" w:type="dxa"/>
          </w:tcPr>
          <w:p w:rsidR="004E74DC" w:rsidRDefault="004E74DC"/>
        </w:tc>
        <w:tc>
          <w:tcPr>
            <w:tcW w:w="2410" w:type="dxa"/>
          </w:tcPr>
          <w:p w:rsidR="004E74DC" w:rsidRDefault="004E74DC"/>
        </w:tc>
        <w:tc>
          <w:tcPr>
            <w:tcW w:w="2410" w:type="dxa"/>
          </w:tcPr>
          <w:p w:rsidR="004E74DC" w:rsidRDefault="004E74DC"/>
        </w:tc>
        <w:tc>
          <w:tcPr>
            <w:tcW w:w="2268" w:type="dxa"/>
          </w:tcPr>
          <w:p w:rsidR="004E74DC" w:rsidRDefault="004E74DC"/>
        </w:tc>
        <w:tc>
          <w:tcPr>
            <w:tcW w:w="2300" w:type="dxa"/>
          </w:tcPr>
          <w:p w:rsidR="004E74DC" w:rsidRDefault="004E74DC"/>
        </w:tc>
      </w:tr>
      <w:tr w:rsidR="00BE01F5" w:rsidTr="00534CE1">
        <w:trPr>
          <w:trHeight w:val="557"/>
        </w:trPr>
        <w:tc>
          <w:tcPr>
            <w:tcW w:w="2694" w:type="dxa"/>
          </w:tcPr>
          <w:p w:rsidR="00BE01F5" w:rsidRPr="00BE01F5" w:rsidRDefault="000C3CF6">
            <w:pPr>
              <w:rPr>
                <w:b/>
              </w:rPr>
            </w:pPr>
            <w:r>
              <w:rPr>
                <w:b/>
              </w:rPr>
              <w:t>Number of times attem</w:t>
            </w:r>
            <w:r w:rsidR="00BE01F5">
              <w:rPr>
                <w:b/>
              </w:rPr>
              <w:t>p</w:t>
            </w:r>
            <w:r>
              <w:rPr>
                <w:b/>
              </w:rPr>
              <w:t>t</w:t>
            </w:r>
            <w:r w:rsidR="00BE01F5">
              <w:rPr>
                <w:b/>
              </w:rPr>
              <w:t>ed</w:t>
            </w:r>
            <w:r>
              <w:rPr>
                <w:b/>
              </w:rPr>
              <w:t>:</w:t>
            </w:r>
          </w:p>
        </w:tc>
        <w:tc>
          <w:tcPr>
            <w:tcW w:w="2410" w:type="dxa"/>
          </w:tcPr>
          <w:p w:rsidR="00BE01F5" w:rsidRDefault="00BE01F5"/>
        </w:tc>
        <w:tc>
          <w:tcPr>
            <w:tcW w:w="2410" w:type="dxa"/>
          </w:tcPr>
          <w:p w:rsidR="00BE01F5" w:rsidRDefault="00BE01F5"/>
        </w:tc>
        <w:tc>
          <w:tcPr>
            <w:tcW w:w="2410" w:type="dxa"/>
          </w:tcPr>
          <w:p w:rsidR="00BE01F5" w:rsidRDefault="00BE01F5"/>
        </w:tc>
        <w:tc>
          <w:tcPr>
            <w:tcW w:w="2268" w:type="dxa"/>
          </w:tcPr>
          <w:p w:rsidR="00BE01F5" w:rsidRDefault="00BE01F5"/>
        </w:tc>
        <w:tc>
          <w:tcPr>
            <w:tcW w:w="2300" w:type="dxa"/>
          </w:tcPr>
          <w:p w:rsidR="00BE01F5" w:rsidRDefault="00BE01F5"/>
        </w:tc>
      </w:tr>
      <w:tr w:rsidR="000C3CF6" w:rsidTr="00534CE1">
        <w:trPr>
          <w:trHeight w:val="565"/>
        </w:trPr>
        <w:tc>
          <w:tcPr>
            <w:tcW w:w="2694" w:type="dxa"/>
          </w:tcPr>
          <w:p w:rsidR="000C3CF6" w:rsidRDefault="000C3CF6">
            <w:pPr>
              <w:rPr>
                <w:b/>
              </w:rPr>
            </w:pPr>
            <w:r>
              <w:rPr>
                <w:b/>
              </w:rPr>
              <w:t>Number of times successful:</w:t>
            </w:r>
          </w:p>
        </w:tc>
        <w:tc>
          <w:tcPr>
            <w:tcW w:w="2410" w:type="dxa"/>
          </w:tcPr>
          <w:p w:rsidR="000C3CF6" w:rsidRDefault="000C3CF6"/>
        </w:tc>
        <w:tc>
          <w:tcPr>
            <w:tcW w:w="2410" w:type="dxa"/>
          </w:tcPr>
          <w:p w:rsidR="000C3CF6" w:rsidRDefault="000C3CF6"/>
        </w:tc>
        <w:tc>
          <w:tcPr>
            <w:tcW w:w="2410" w:type="dxa"/>
          </w:tcPr>
          <w:p w:rsidR="000C3CF6" w:rsidRDefault="000C3CF6"/>
        </w:tc>
        <w:tc>
          <w:tcPr>
            <w:tcW w:w="2268" w:type="dxa"/>
          </w:tcPr>
          <w:p w:rsidR="000C3CF6" w:rsidRDefault="000C3CF6"/>
        </w:tc>
        <w:tc>
          <w:tcPr>
            <w:tcW w:w="2300" w:type="dxa"/>
          </w:tcPr>
          <w:p w:rsidR="000C3CF6" w:rsidRDefault="000C3CF6"/>
        </w:tc>
      </w:tr>
    </w:tbl>
    <w:p w:rsidR="004E74DC" w:rsidRDefault="004E74DC"/>
    <w:p w:rsidR="00534CE1" w:rsidRDefault="00534CE1"/>
    <w:p w:rsidR="00BE01F5" w:rsidRDefault="00186125">
      <w:r>
        <w:rPr>
          <w:noProof/>
          <w:lang w:val="en-GB" w:eastAsia="en-GB" w:bidi="ar-SA"/>
        </w:rPr>
        <w:pict>
          <v:oval id="_x0000_s1026" style="position:absolute;margin-left:315pt;margin-top:15.3pt;width:17.25pt;height:15pt;z-index:-251658752"/>
        </w:pict>
      </w:r>
      <w:r w:rsidR="004E74DC">
        <w:t>Record each time the activity has been compl</w:t>
      </w:r>
      <w:r w:rsidR="00BE01F5">
        <w:t xml:space="preserve">eted with the child with a tick </w:t>
      </w:r>
      <w:r w:rsidR="00BE01F5" w:rsidRPr="00BE01F5">
        <w:rPr>
          <w:sz w:val="28"/>
          <w:szCs w:val="28"/>
        </w:rPr>
        <w:sym w:font="Wingdings" w:char="F0FC"/>
      </w:r>
      <w:r w:rsidR="004E74DC" w:rsidRPr="00BE01F5">
        <w:rPr>
          <w:sz w:val="28"/>
          <w:szCs w:val="28"/>
        </w:rPr>
        <w:t xml:space="preserve"> </w:t>
      </w:r>
    </w:p>
    <w:p w:rsidR="004E74DC" w:rsidRDefault="00BE01F5">
      <w:r>
        <w:t xml:space="preserve">When </w:t>
      </w:r>
      <w:r w:rsidR="004E74DC">
        <w:t xml:space="preserve">the child has been successful </w:t>
      </w:r>
      <w:r>
        <w:t xml:space="preserve">draw a circle around the tick </w:t>
      </w:r>
      <w:r w:rsidRPr="00BE01F5">
        <w:rPr>
          <w:sz w:val="28"/>
          <w:szCs w:val="28"/>
        </w:rPr>
        <w:sym w:font="Wingdings" w:char="F0FC"/>
      </w:r>
    </w:p>
    <w:sectPr w:rsidR="004E74DC" w:rsidSect="00534CE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399" w:rsidRDefault="00337399" w:rsidP="00337399">
      <w:r>
        <w:separator/>
      </w:r>
    </w:p>
  </w:endnote>
  <w:endnote w:type="continuationSeparator" w:id="0">
    <w:p w:rsidR="00337399" w:rsidRDefault="00337399" w:rsidP="003373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399" w:rsidRDefault="0033739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1D" w:rsidRDefault="00FC021D" w:rsidP="00FC021D">
    <w:pPr>
      <w:pStyle w:val="Footer"/>
    </w:pPr>
    <w:r>
      <w:t xml:space="preserve">Early Years SEN Targeted Support 2017                                                                                       </w:t>
    </w:r>
  </w:p>
  <w:p w:rsidR="00337399" w:rsidRDefault="0033739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399" w:rsidRDefault="003373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399" w:rsidRDefault="00337399" w:rsidP="00337399">
      <w:r>
        <w:separator/>
      </w:r>
    </w:p>
  </w:footnote>
  <w:footnote w:type="continuationSeparator" w:id="0">
    <w:p w:rsidR="00337399" w:rsidRDefault="00337399" w:rsidP="003373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399" w:rsidRDefault="0033739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399" w:rsidRDefault="00337399" w:rsidP="00337399">
    <w:pPr>
      <w:pStyle w:val="Header"/>
    </w:pPr>
    <w:r w:rsidRPr="005B088F">
      <w:rPr>
        <w:noProof/>
        <w:lang w:val="en-GB" w:eastAsia="en-GB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867650</wp:posOffset>
          </wp:positionH>
          <wp:positionV relativeFrom="paragraph">
            <wp:posOffset>-316230</wp:posOffset>
          </wp:positionV>
          <wp:extent cx="1485900" cy="609600"/>
          <wp:effectExtent l="19050" t="0" r="0" b="0"/>
          <wp:wrapSquare wrapText="bothSides"/>
          <wp:docPr id="7" name="Picture 2" descr="Bury_Council_Logo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ury_Council_Logo_NEW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Stage 1. To  be completed by Settings in partnership with parent/</w:t>
    </w:r>
    <w:proofErr w:type="spellStart"/>
    <w:r>
      <w:t>carer</w:t>
    </w:r>
    <w:proofErr w:type="spellEnd"/>
  </w:p>
  <w:p w:rsidR="00337399" w:rsidRDefault="0033739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399" w:rsidRDefault="0033739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74DC"/>
    <w:rsid w:val="00003B12"/>
    <w:rsid w:val="00004F70"/>
    <w:rsid w:val="000050A5"/>
    <w:rsid w:val="0001200E"/>
    <w:rsid w:val="00016B7F"/>
    <w:rsid w:val="00021DA6"/>
    <w:rsid w:val="00023D6E"/>
    <w:rsid w:val="0002658E"/>
    <w:rsid w:val="00031151"/>
    <w:rsid w:val="00031254"/>
    <w:rsid w:val="00034B8C"/>
    <w:rsid w:val="0003646D"/>
    <w:rsid w:val="00037DEE"/>
    <w:rsid w:val="000463A2"/>
    <w:rsid w:val="00046B80"/>
    <w:rsid w:val="0005077C"/>
    <w:rsid w:val="0005151C"/>
    <w:rsid w:val="00064348"/>
    <w:rsid w:val="000755F0"/>
    <w:rsid w:val="00075CF9"/>
    <w:rsid w:val="000846E7"/>
    <w:rsid w:val="000860A1"/>
    <w:rsid w:val="00093363"/>
    <w:rsid w:val="000937E3"/>
    <w:rsid w:val="00097A52"/>
    <w:rsid w:val="000A1573"/>
    <w:rsid w:val="000A2AE6"/>
    <w:rsid w:val="000A39C1"/>
    <w:rsid w:val="000A5C43"/>
    <w:rsid w:val="000C0A90"/>
    <w:rsid w:val="000C0CE7"/>
    <w:rsid w:val="000C398A"/>
    <w:rsid w:val="000C3CF6"/>
    <w:rsid w:val="000C4411"/>
    <w:rsid w:val="000D7840"/>
    <w:rsid w:val="000E0CF5"/>
    <w:rsid w:val="000E1487"/>
    <w:rsid w:val="000E2B42"/>
    <w:rsid w:val="000E36DC"/>
    <w:rsid w:val="000F2E23"/>
    <w:rsid w:val="000F4624"/>
    <w:rsid w:val="000F6003"/>
    <w:rsid w:val="000F6705"/>
    <w:rsid w:val="000F6A4D"/>
    <w:rsid w:val="0010217A"/>
    <w:rsid w:val="00110399"/>
    <w:rsid w:val="001119C5"/>
    <w:rsid w:val="00111EAA"/>
    <w:rsid w:val="00116403"/>
    <w:rsid w:val="001179AF"/>
    <w:rsid w:val="00122075"/>
    <w:rsid w:val="0012261F"/>
    <w:rsid w:val="00123555"/>
    <w:rsid w:val="00130BBF"/>
    <w:rsid w:val="00132B5F"/>
    <w:rsid w:val="00134B61"/>
    <w:rsid w:val="001364AE"/>
    <w:rsid w:val="0013754F"/>
    <w:rsid w:val="0015035F"/>
    <w:rsid w:val="0015598C"/>
    <w:rsid w:val="001574EE"/>
    <w:rsid w:val="0016048C"/>
    <w:rsid w:val="00160DC1"/>
    <w:rsid w:val="00161942"/>
    <w:rsid w:val="00164765"/>
    <w:rsid w:val="00173B6C"/>
    <w:rsid w:val="001754A4"/>
    <w:rsid w:val="00186125"/>
    <w:rsid w:val="00187950"/>
    <w:rsid w:val="00190533"/>
    <w:rsid w:val="001909DE"/>
    <w:rsid w:val="00191BB1"/>
    <w:rsid w:val="00191BC8"/>
    <w:rsid w:val="00194C5D"/>
    <w:rsid w:val="001C1B2F"/>
    <w:rsid w:val="001C2E53"/>
    <w:rsid w:val="001C3963"/>
    <w:rsid w:val="001C3A14"/>
    <w:rsid w:val="001C687E"/>
    <w:rsid w:val="001D1814"/>
    <w:rsid w:val="001D3D6F"/>
    <w:rsid w:val="001D4F2F"/>
    <w:rsid w:val="001D4FD6"/>
    <w:rsid w:val="001D5BCE"/>
    <w:rsid w:val="001E0570"/>
    <w:rsid w:val="001F00A8"/>
    <w:rsid w:val="001F41EA"/>
    <w:rsid w:val="001F5476"/>
    <w:rsid w:val="001F5E03"/>
    <w:rsid w:val="001F7065"/>
    <w:rsid w:val="0020209E"/>
    <w:rsid w:val="00202D69"/>
    <w:rsid w:val="002048E9"/>
    <w:rsid w:val="00205C62"/>
    <w:rsid w:val="002060BB"/>
    <w:rsid w:val="0021125A"/>
    <w:rsid w:val="002205DC"/>
    <w:rsid w:val="00222F9E"/>
    <w:rsid w:val="00224BB4"/>
    <w:rsid w:val="00226441"/>
    <w:rsid w:val="00230633"/>
    <w:rsid w:val="00241CA3"/>
    <w:rsid w:val="00241F80"/>
    <w:rsid w:val="00242DD1"/>
    <w:rsid w:val="002507DD"/>
    <w:rsid w:val="00252C45"/>
    <w:rsid w:val="00254645"/>
    <w:rsid w:val="00255720"/>
    <w:rsid w:val="00263FB1"/>
    <w:rsid w:val="00265537"/>
    <w:rsid w:val="00266EE2"/>
    <w:rsid w:val="00272630"/>
    <w:rsid w:val="002839B0"/>
    <w:rsid w:val="00290688"/>
    <w:rsid w:val="002A413D"/>
    <w:rsid w:val="002A56A1"/>
    <w:rsid w:val="002A6CE1"/>
    <w:rsid w:val="002B2CE4"/>
    <w:rsid w:val="002B6CCA"/>
    <w:rsid w:val="002C66FB"/>
    <w:rsid w:val="002C78DF"/>
    <w:rsid w:val="002D3277"/>
    <w:rsid w:val="002E54D6"/>
    <w:rsid w:val="002F04A2"/>
    <w:rsid w:val="002F467C"/>
    <w:rsid w:val="00301112"/>
    <w:rsid w:val="00301F76"/>
    <w:rsid w:val="003049CD"/>
    <w:rsid w:val="00314E07"/>
    <w:rsid w:val="00322A2A"/>
    <w:rsid w:val="003304A4"/>
    <w:rsid w:val="003352F4"/>
    <w:rsid w:val="00336E2D"/>
    <w:rsid w:val="00337399"/>
    <w:rsid w:val="00341388"/>
    <w:rsid w:val="00345955"/>
    <w:rsid w:val="00346E4D"/>
    <w:rsid w:val="00352154"/>
    <w:rsid w:val="003607F5"/>
    <w:rsid w:val="00372105"/>
    <w:rsid w:val="00372C35"/>
    <w:rsid w:val="00372EEE"/>
    <w:rsid w:val="00373EA4"/>
    <w:rsid w:val="00376ED8"/>
    <w:rsid w:val="00394C95"/>
    <w:rsid w:val="003963E7"/>
    <w:rsid w:val="003A7238"/>
    <w:rsid w:val="003B0799"/>
    <w:rsid w:val="003C04BA"/>
    <w:rsid w:val="003C6929"/>
    <w:rsid w:val="003D3684"/>
    <w:rsid w:val="003E0753"/>
    <w:rsid w:val="003E0897"/>
    <w:rsid w:val="003E25F8"/>
    <w:rsid w:val="003E5E01"/>
    <w:rsid w:val="003F167A"/>
    <w:rsid w:val="003F49BF"/>
    <w:rsid w:val="003F6D08"/>
    <w:rsid w:val="00400E80"/>
    <w:rsid w:val="004107C0"/>
    <w:rsid w:val="00412EDF"/>
    <w:rsid w:val="00413451"/>
    <w:rsid w:val="00414594"/>
    <w:rsid w:val="00420075"/>
    <w:rsid w:val="004274E0"/>
    <w:rsid w:val="004315CB"/>
    <w:rsid w:val="004365AD"/>
    <w:rsid w:val="00436950"/>
    <w:rsid w:val="00436D26"/>
    <w:rsid w:val="004404CE"/>
    <w:rsid w:val="00440F4F"/>
    <w:rsid w:val="004429E9"/>
    <w:rsid w:val="00445CCB"/>
    <w:rsid w:val="00447EE8"/>
    <w:rsid w:val="00460B53"/>
    <w:rsid w:val="00460E1B"/>
    <w:rsid w:val="00461279"/>
    <w:rsid w:val="00461A7A"/>
    <w:rsid w:val="00472AF3"/>
    <w:rsid w:val="00472C30"/>
    <w:rsid w:val="00477380"/>
    <w:rsid w:val="00485492"/>
    <w:rsid w:val="00492E49"/>
    <w:rsid w:val="00496CE8"/>
    <w:rsid w:val="004A237E"/>
    <w:rsid w:val="004A2AD2"/>
    <w:rsid w:val="004B03CE"/>
    <w:rsid w:val="004C5AE6"/>
    <w:rsid w:val="004C6AA9"/>
    <w:rsid w:val="004D2E52"/>
    <w:rsid w:val="004D40E2"/>
    <w:rsid w:val="004D457B"/>
    <w:rsid w:val="004D5DC5"/>
    <w:rsid w:val="004D631C"/>
    <w:rsid w:val="004E1633"/>
    <w:rsid w:val="004E53AE"/>
    <w:rsid w:val="004E74DC"/>
    <w:rsid w:val="004F0806"/>
    <w:rsid w:val="005130E2"/>
    <w:rsid w:val="00514433"/>
    <w:rsid w:val="00520049"/>
    <w:rsid w:val="00531963"/>
    <w:rsid w:val="00534CE1"/>
    <w:rsid w:val="005356D7"/>
    <w:rsid w:val="00537495"/>
    <w:rsid w:val="0053768F"/>
    <w:rsid w:val="00537BBD"/>
    <w:rsid w:val="005444DA"/>
    <w:rsid w:val="00544921"/>
    <w:rsid w:val="00555BC6"/>
    <w:rsid w:val="00556EE7"/>
    <w:rsid w:val="005656C5"/>
    <w:rsid w:val="0056583E"/>
    <w:rsid w:val="00565DBF"/>
    <w:rsid w:val="0057758A"/>
    <w:rsid w:val="00580F66"/>
    <w:rsid w:val="00582EE9"/>
    <w:rsid w:val="00585726"/>
    <w:rsid w:val="00595BB1"/>
    <w:rsid w:val="005A09FA"/>
    <w:rsid w:val="005A1911"/>
    <w:rsid w:val="005A512C"/>
    <w:rsid w:val="005B28F3"/>
    <w:rsid w:val="005B7FDE"/>
    <w:rsid w:val="005C3BE2"/>
    <w:rsid w:val="005C5975"/>
    <w:rsid w:val="005C6C92"/>
    <w:rsid w:val="005D56A3"/>
    <w:rsid w:val="005E2F01"/>
    <w:rsid w:val="005E34C6"/>
    <w:rsid w:val="005E3DB9"/>
    <w:rsid w:val="005F0A09"/>
    <w:rsid w:val="005F1C1B"/>
    <w:rsid w:val="005F4F20"/>
    <w:rsid w:val="005F58F8"/>
    <w:rsid w:val="005F7E53"/>
    <w:rsid w:val="006020F7"/>
    <w:rsid w:val="006058CC"/>
    <w:rsid w:val="00606780"/>
    <w:rsid w:val="00606CAF"/>
    <w:rsid w:val="006167D0"/>
    <w:rsid w:val="00617441"/>
    <w:rsid w:val="00617A33"/>
    <w:rsid w:val="00623338"/>
    <w:rsid w:val="00643FBD"/>
    <w:rsid w:val="00644A03"/>
    <w:rsid w:val="0064548A"/>
    <w:rsid w:val="00646ECF"/>
    <w:rsid w:val="00647700"/>
    <w:rsid w:val="00650754"/>
    <w:rsid w:val="00654235"/>
    <w:rsid w:val="00655A79"/>
    <w:rsid w:val="00655CB3"/>
    <w:rsid w:val="0065721B"/>
    <w:rsid w:val="00662F99"/>
    <w:rsid w:val="006654E2"/>
    <w:rsid w:val="00670DF9"/>
    <w:rsid w:val="00671227"/>
    <w:rsid w:val="00673508"/>
    <w:rsid w:val="006948C0"/>
    <w:rsid w:val="006A3A65"/>
    <w:rsid w:val="006A49ED"/>
    <w:rsid w:val="006A564C"/>
    <w:rsid w:val="006A7C3F"/>
    <w:rsid w:val="006C0814"/>
    <w:rsid w:val="006C1C6C"/>
    <w:rsid w:val="006C2896"/>
    <w:rsid w:val="006C3F53"/>
    <w:rsid w:val="006C47BF"/>
    <w:rsid w:val="006C4E73"/>
    <w:rsid w:val="006D128E"/>
    <w:rsid w:val="006D12FE"/>
    <w:rsid w:val="006D1B0D"/>
    <w:rsid w:val="006D4A24"/>
    <w:rsid w:val="006E5181"/>
    <w:rsid w:val="006E6FC8"/>
    <w:rsid w:val="006E74D9"/>
    <w:rsid w:val="006F6A9F"/>
    <w:rsid w:val="0070764F"/>
    <w:rsid w:val="00724F10"/>
    <w:rsid w:val="007428B9"/>
    <w:rsid w:val="00743328"/>
    <w:rsid w:val="00744FAA"/>
    <w:rsid w:val="007506AF"/>
    <w:rsid w:val="00751ADF"/>
    <w:rsid w:val="00753BC3"/>
    <w:rsid w:val="007545B7"/>
    <w:rsid w:val="00766B95"/>
    <w:rsid w:val="00773ECD"/>
    <w:rsid w:val="0078423A"/>
    <w:rsid w:val="0078540E"/>
    <w:rsid w:val="00786654"/>
    <w:rsid w:val="00787C71"/>
    <w:rsid w:val="00792751"/>
    <w:rsid w:val="00793249"/>
    <w:rsid w:val="00794A2E"/>
    <w:rsid w:val="0079784E"/>
    <w:rsid w:val="007A6D0D"/>
    <w:rsid w:val="007B2282"/>
    <w:rsid w:val="007B6A31"/>
    <w:rsid w:val="007B78C8"/>
    <w:rsid w:val="007C2387"/>
    <w:rsid w:val="007C3A46"/>
    <w:rsid w:val="007C4C53"/>
    <w:rsid w:val="007D01C9"/>
    <w:rsid w:val="007D0D78"/>
    <w:rsid w:val="007D15F8"/>
    <w:rsid w:val="007D42C2"/>
    <w:rsid w:val="007E1D93"/>
    <w:rsid w:val="007E572B"/>
    <w:rsid w:val="007F7B6A"/>
    <w:rsid w:val="0080494F"/>
    <w:rsid w:val="008103DF"/>
    <w:rsid w:val="00810C21"/>
    <w:rsid w:val="00811A59"/>
    <w:rsid w:val="00815809"/>
    <w:rsid w:val="00815D27"/>
    <w:rsid w:val="0083142E"/>
    <w:rsid w:val="0083165F"/>
    <w:rsid w:val="00832EC2"/>
    <w:rsid w:val="00845409"/>
    <w:rsid w:val="00847C8C"/>
    <w:rsid w:val="008663EE"/>
    <w:rsid w:val="008769CF"/>
    <w:rsid w:val="0088064B"/>
    <w:rsid w:val="00882165"/>
    <w:rsid w:val="00882506"/>
    <w:rsid w:val="00894B55"/>
    <w:rsid w:val="008A06D7"/>
    <w:rsid w:val="008A2049"/>
    <w:rsid w:val="008A3C22"/>
    <w:rsid w:val="008A42F8"/>
    <w:rsid w:val="008D70A1"/>
    <w:rsid w:val="008E0C11"/>
    <w:rsid w:val="008E2AF1"/>
    <w:rsid w:val="008E3D49"/>
    <w:rsid w:val="008E7600"/>
    <w:rsid w:val="008F5660"/>
    <w:rsid w:val="00900915"/>
    <w:rsid w:val="00901429"/>
    <w:rsid w:val="00903319"/>
    <w:rsid w:val="00905517"/>
    <w:rsid w:val="00906AD3"/>
    <w:rsid w:val="00907A52"/>
    <w:rsid w:val="00912176"/>
    <w:rsid w:val="00920278"/>
    <w:rsid w:val="009267FC"/>
    <w:rsid w:val="00940E66"/>
    <w:rsid w:val="009450C1"/>
    <w:rsid w:val="00953631"/>
    <w:rsid w:val="009553D7"/>
    <w:rsid w:val="009613FC"/>
    <w:rsid w:val="00965933"/>
    <w:rsid w:val="00971C4B"/>
    <w:rsid w:val="00980E58"/>
    <w:rsid w:val="00986BF0"/>
    <w:rsid w:val="00987315"/>
    <w:rsid w:val="009919C6"/>
    <w:rsid w:val="00992FC9"/>
    <w:rsid w:val="00996025"/>
    <w:rsid w:val="00997B1D"/>
    <w:rsid w:val="009A2568"/>
    <w:rsid w:val="009B1DC2"/>
    <w:rsid w:val="009B382F"/>
    <w:rsid w:val="009B5AF6"/>
    <w:rsid w:val="009C0957"/>
    <w:rsid w:val="009C42B9"/>
    <w:rsid w:val="009C5B45"/>
    <w:rsid w:val="009D0A89"/>
    <w:rsid w:val="009D23FB"/>
    <w:rsid w:val="009D36F6"/>
    <w:rsid w:val="009E0EE4"/>
    <w:rsid w:val="009E3EFE"/>
    <w:rsid w:val="009F2A20"/>
    <w:rsid w:val="009F2A9F"/>
    <w:rsid w:val="009F3085"/>
    <w:rsid w:val="00A00ACF"/>
    <w:rsid w:val="00A05210"/>
    <w:rsid w:val="00A135D7"/>
    <w:rsid w:val="00A16EC1"/>
    <w:rsid w:val="00A272FA"/>
    <w:rsid w:val="00A30C2C"/>
    <w:rsid w:val="00A424BA"/>
    <w:rsid w:val="00A45BCC"/>
    <w:rsid w:val="00A472F3"/>
    <w:rsid w:val="00A5329F"/>
    <w:rsid w:val="00A56E94"/>
    <w:rsid w:val="00A57633"/>
    <w:rsid w:val="00A72352"/>
    <w:rsid w:val="00A72DF8"/>
    <w:rsid w:val="00A76991"/>
    <w:rsid w:val="00A92301"/>
    <w:rsid w:val="00A92E97"/>
    <w:rsid w:val="00A93476"/>
    <w:rsid w:val="00A949EB"/>
    <w:rsid w:val="00AA0C47"/>
    <w:rsid w:val="00AA271C"/>
    <w:rsid w:val="00AA4050"/>
    <w:rsid w:val="00AA7B76"/>
    <w:rsid w:val="00AB1FAA"/>
    <w:rsid w:val="00AB335C"/>
    <w:rsid w:val="00AB6A8C"/>
    <w:rsid w:val="00AC34B9"/>
    <w:rsid w:val="00AD0650"/>
    <w:rsid w:val="00AD0E56"/>
    <w:rsid w:val="00AD0E8A"/>
    <w:rsid w:val="00AD20D1"/>
    <w:rsid w:val="00AD282B"/>
    <w:rsid w:val="00AD4012"/>
    <w:rsid w:val="00AD5770"/>
    <w:rsid w:val="00AD5775"/>
    <w:rsid w:val="00AE2CE5"/>
    <w:rsid w:val="00AE583A"/>
    <w:rsid w:val="00AF05FB"/>
    <w:rsid w:val="00B004B7"/>
    <w:rsid w:val="00B00AC7"/>
    <w:rsid w:val="00B02DD6"/>
    <w:rsid w:val="00B14468"/>
    <w:rsid w:val="00B2360D"/>
    <w:rsid w:val="00B3253B"/>
    <w:rsid w:val="00B40D66"/>
    <w:rsid w:val="00B43720"/>
    <w:rsid w:val="00B51412"/>
    <w:rsid w:val="00B64665"/>
    <w:rsid w:val="00B64B01"/>
    <w:rsid w:val="00B65C1F"/>
    <w:rsid w:val="00B67A75"/>
    <w:rsid w:val="00B67CFD"/>
    <w:rsid w:val="00B73ACF"/>
    <w:rsid w:val="00B7545D"/>
    <w:rsid w:val="00B812C0"/>
    <w:rsid w:val="00B83A3D"/>
    <w:rsid w:val="00B85691"/>
    <w:rsid w:val="00B85B83"/>
    <w:rsid w:val="00B93510"/>
    <w:rsid w:val="00BB0727"/>
    <w:rsid w:val="00BB27A8"/>
    <w:rsid w:val="00BC3FFB"/>
    <w:rsid w:val="00BD194C"/>
    <w:rsid w:val="00BD5A85"/>
    <w:rsid w:val="00BE01F5"/>
    <w:rsid w:val="00BE4C68"/>
    <w:rsid w:val="00BE72FE"/>
    <w:rsid w:val="00BE75E5"/>
    <w:rsid w:val="00BF0501"/>
    <w:rsid w:val="00BF0B2A"/>
    <w:rsid w:val="00BF5288"/>
    <w:rsid w:val="00C0136E"/>
    <w:rsid w:val="00C026CC"/>
    <w:rsid w:val="00C027DB"/>
    <w:rsid w:val="00C1054F"/>
    <w:rsid w:val="00C1491A"/>
    <w:rsid w:val="00C14B6A"/>
    <w:rsid w:val="00C2787A"/>
    <w:rsid w:val="00C27DB4"/>
    <w:rsid w:val="00C33528"/>
    <w:rsid w:val="00C33B8C"/>
    <w:rsid w:val="00C33C4A"/>
    <w:rsid w:val="00C37A9F"/>
    <w:rsid w:val="00C37D98"/>
    <w:rsid w:val="00C42791"/>
    <w:rsid w:val="00C438EC"/>
    <w:rsid w:val="00C514E5"/>
    <w:rsid w:val="00C61ECB"/>
    <w:rsid w:val="00C67405"/>
    <w:rsid w:val="00C7208D"/>
    <w:rsid w:val="00C7344E"/>
    <w:rsid w:val="00C74363"/>
    <w:rsid w:val="00C75534"/>
    <w:rsid w:val="00C75A50"/>
    <w:rsid w:val="00C813D1"/>
    <w:rsid w:val="00C835EA"/>
    <w:rsid w:val="00C90AAE"/>
    <w:rsid w:val="00C92489"/>
    <w:rsid w:val="00C9522A"/>
    <w:rsid w:val="00C953B6"/>
    <w:rsid w:val="00CA0242"/>
    <w:rsid w:val="00CA129C"/>
    <w:rsid w:val="00CA26A7"/>
    <w:rsid w:val="00CA5BB1"/>
    <w:rsid w:val="00CB4DDE"/>
    <w:rsid w:val="00CB5F18"/>
    <w:rsid w:val="00CD1DE9"/>
    <w:rsid w:val="00CE423A"/>
    <w:rsid w:val="00CE452C"/>
    <w:rsid w:val="00CF0431"/>
    <w:rsid w:val="00CF3ECC"/>
    <w:rsid w:val="00CF713A"/>
    <w:rsid w:val="00CF7F7B"/>
    <w:rsid w:val="00D04168"/>
    <w:rsid w:val="00D072CE"/>
    <w:rsid w:val="00D10400"/>
    <w:rsid w:val="00D150C4"/>
    <w:rsid w:val="00D17FE4"/>
    <w:rsid w:val="00D25530"/>
    <w:rsid w:val="00D31EE7"/>
    <w:rsid w:val="00D40472"/>
    <w:rsid w:val="00D51E91"/>
    <w:rsid w:val="00D554C8"/>
    <w:rsid w:val="00D6062B"/>
    <w:rsid w:val="00D65C9C"/>
    <w:rsid w:val="00D71096"/>
    <w:rsid w:val="00D73EC6"/>
    <w:rsid w:val="00D7651A"/>
    <w:rsid w:val="00D76983"/>
    <w:rsid w:val="00D841C2"/>
    <w:rsid w:val="00D856E0"/>
    <w:rsid w:val="00D93734"/>
    <w:rsid w:val="00D941CD"/>
    <w:rsid w:val="00D9749C"/>
    <w:rsid w:val="00DA198A"/>
    <w:rsid w:val="00DA2BC1"/>
    <w:rsid w:val="00DA617C"/>
    <w:rsid w:val="00DB1F51"/>
    <w:rsid w:val="00DB5002"/>
    <w:rsid w:val="00DB5333"/>
    <w:rsid w:val="00DD1744"/>
    <w:rsid w:val="00DD1999"/>
    <w:rsid w:val="00DD759F"/>
    <w:rsid w:val="00DE1703"/>
    <w:rsid w:val="00DE408F"/>
    <w:rsid w:val="00DF3F48"/>
    <w:rsid w:val="00DF527D"/>
    <w:rsid w:val="00E019D5"/>
    <w:rsid w:val="00E02091"/>
    <w:rsid w:val="00E0336F"/>
    <w:rsid w:val="00E034BA"/>
    <w:rsid w:val="00E03BC1"/>
    <w:rsid w:val="00E04930"/>
    <w:rsid w:val="00E11073"/>
    <w:rsid w:val="00E143FA"/>
    <w:rsid w:val="00E15882"/>
    <w:rsid w:val="00E16A4B"/>
    <w:rsid w:val="00E172E7"/>
    <w:rsid w:val="00E20AA4"/>
    <w:rsid w:val="00E211A8"/>
    <w:rsid w:val="00E22AC5"/>
    <w:rsid w:val="00E234C2"/>
    <w:rsid w:val="00E24736"/>
    <w:rsid w:val="00E262EA"/>
    <w:rsid w:val="00E263BF"/>
    <w:rsid w:val="00E277B3"/>
    <w:rsid w:val="00E30750"/>
    <w:rsid w:val="00E33EFA"/>
    <w:rsid w:val="00E35079"/>
    <w:rsid w:val="00E40E2D"/>
    <w:rsid w:val="00E416BC"/>
    <w:rsid w:val="00E4628D"/>
    <w:rsid w:val="00E46E3D"/>
    <w:rsid w:val="00E562CD"/>
    <w:rsid w:val="00E634F7"/>
    <w:rsid w:val="00E669C2"/>
    <w:rsid w:val="00E76AD5"/>
    <w:rsid w:val="00E76C29"/>
    <w:rsid w:val="00E80907"/>
    <w:rsid w:val="00E81D00"/>
    <w:rsid w:val="00E900B5"/>
    <w:rsid w:val="00E95B88"/>
    <w:rsid w:val="00EA3718"/>
    <w:rsid w:val="00EA6ED9"/>
    <w:rsid w:val="00EA7364"/>
    <w:rsid w:val="00EB3B70"/>
    <w:rsid w:val="00EC7BED"/>
    <w:rsid w:val="00EC7C1D"/>
    <w:rsid w:val="00ED353A"/>
    <w:rsid w:val="00ED4295"/>
    <w:rsid w:val="00EE0845"/>
    <w:rsid w:val="00EE789F"/>
    <w:rsid w:val="00EF3412"/>
    <w:rsid w:val="00EF7AD3"/>
    <w:rsid w:val="00F01274"/>
    <w:rsid w:val="00F02DF8"/>
    <w:rsid w:val="00F11034"/>
    <w:rsid w:val="00F1230F"/>
    <w:rsid w:val="00F1301C"/>
    <w:rsid w:val="00F21C80"/>
    <w:rsid w:val="00F22689"/>
    <w:rsid w:val="00F22DB7"/>
    <w:rsid w:val="00F3160C"/>
    <w:rsid w:val="00F34B73"/>
    <w:rsid w:val="00F35A04"/>
    <w:rsid w:val="00F35E4D"/>
    <w:rsid w:val="00F53A08"/>
    <w:rsid w:val="00F54936"/>
    <w:rsid w:val="00F5526A"/>
    <w:rsid w:val="00F665C4"/>
    <w:rsid w:val="00F70625"/>
    <w:rsid w:val="00F85821"/>
    <w:rsid w:val="00F8754D"/>
    <w:rsid w:val="00FA24A1"/>
    <w:rsid w:val="00FA54F1"/>
    <w:rsid w:val="00FA5785"/>
    <w:rsid w:val="00FA6CCA"/>
    <w:rsid w:val="00FB24F0"/>
    <w:rsid w:val="00FB3231"/>
    <w:rsid w:val="00FB5EF2"/>
    <w:rsid w:val="00FB62C7"/>
    <w:rsid w:val="00FC021D"/>
    <w:rsid w:val="00FC0F29"/>
    <w:rsid w:val="00FC5B7F"/>
    <w:rsid w:val="00FE0C68"/>
    <w:rsid w:val="00FF57CA"/>
    <w:rsid w:val="00FF6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C7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C7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7C7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C7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C7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C7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C7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C7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C7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C7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C7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7C7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C7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7C7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C7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C7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C7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C7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C7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87C7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87C7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C7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87C7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87C71"/>
    <w:rPr>
      <w:b/>
      <w:bCs/>
    </w:rPr>
  </w:style>
  <w:style w:type="character" w:styleId="Emphasis">
    <w:name w:val="Emphasis"/>
    <w:basedOn w:val="DefaultParagraphFont"/>
    <w:uiPriority w:val="20"/>
    <w:qFormat/>
    <w:rsid w:val="00787C7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87C71"/>
    <w:rPr>
      <w:szCs w:val="32"/>
    </w:rPr>
  </w:style>
  <w:style w:type="paragraph" w:styleId="ListParagraph">
    <w:name w:val="List Paragraph"/>
    <w:basedOn w:val="Normal"/>
    <w:uiPriority w:val="34"/>
    <w:qFormat/>
    <w:rsid w:val="00787C7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7C7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87C7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C7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C71"/>
    <w:rPr>
      <w:b/>
      <w:i/>
      <w:sz w:val="24"/>
    </w:rPr>
  </w:style>
  <w:style w:type="character" w:styleId="SubtleEmphasis">
    <w:name w:val="Subtle Emphasis"/>
    <w:uiPriority w:val="19"/>
    <w:qFormat/>
    <w:rsid w:val="00787C7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87C7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87C7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87C7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87C7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7C71"/>
    <w:pPr>
      <w:outlineLvl w:val="9"/>
    </w:pPr>
  </w:style>
  <w:style w:type="table" w:styleId="TableGrid">
    <w:name w:val="Table Grid"/>
    <w:basedOn w:val="TableNormal"/>
    <w:uiPriority w:val="59"/>
    <w:rsid w:val="004E74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73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39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373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39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04488-DE5D-48AF-9E38-399FB601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m.lamb</dc:creator>
  <cp:lastModifiedBy>j.ash</cp:lastModifiedBy>
  <cp:revision>5</cp:revision>
  <cp:lastPrinted>2017-09-28T13:34:00Z</cp:lastPrinted>
  <dcterms:created xsi:type="dcterms:W3CDTF">2016-04-12T07:15:00Z</dcterms:created>
  <dcterms:modified xsi:type="dcterms:W3CDTF">2017-09-28T13:34:00Z</dcterms:modified>
</cp:coreProperties>
</file>